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"/>
        <w:gridCol w:w="1480"/>
        <w:gridCol w:w="5565"/>
        <w:gridCol w:w="1097"/>
        <w:gridCol w:w="1737"/>
        <w:gridCol w:w="2480"/>
        <w:gridCol w:w="2381"/>
      </w:tblGrid>
      <w:tr w:rsidR="003F00A9" w:rsidTr="003F00A9">
        <w:trPr>
          <w:trHeight w:val="681"/>
          <w:jc w:val="center"/>
        </w:trPr>
        <w:tc>
          <w:tcPr>
            <w:tcW w:w="1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00A9" w:rsidRPr="0023591E" w:rsidRDefault="003F00A9" w:rsidP="002359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591E">
              <w:rPr>
                <w:rFonts w:ascii="Verdana" w:hAnsi="Verdana"/>
                <w:sz w:val="20"/>
                <w:szCs w:val="20"/>
              </w:rPr>
              <w:t>Data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00A9" w:rsidRPr="0023591E" w:rsidRDefault="003F00A9" w:rsidP="002359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rários</w:t>
            </w:r>
          </w:p>
        </w:tc>
        <w:tc>
          <w:tcPr>
            <w:tcW w:w="556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00A9" w:rsidRPr="0023591E" w:rsidRDefault="003F00A9" w:rsidP="002359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cipais Atividades Desenvolvidas</w:t>
            </w:r>
          </w:p>
        </w:tc>
        <w:tc>
          <w:tcPr>
            <w:tcW w:w="10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00A9" w:rsidRDefault="003F00A9" w:rsidP="002359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ga Horária</w:t>
            </w:r>
          </w:p>
          <w:p w:rsidR="003F00A9" w:rsidRPr="0023591E" w:rsidRDefault="003F00A9" w:rsidP="002359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ária</w:t>
            </w:r>
          </w:p>
        </w:tc>
        <w:tc>
          <w:tcPr>
            <w:tcW w:w="17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</w:tcPr>
          <w:p w:rsidR="003F00A9" w:rsidRDefault="003F00A9" w:rsidP="0023591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F00A9" w:rsidRPr="003F00A9" w:rsidRDefault="003F00A9" w:rsidP="003F0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ga Horária Acumulada</w:t>
            </w:r>
          </w:p>
        </w:tc>
        <w:tc>
          <w:tcPr>
            <w:tcW w:w="24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F00A9" w:rsidRPr="0023591E" w:rsidRDefault="003F00A9" w:rsidP="002359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natura do Aluno</w:t>
            </w:r>
          </w:p>
        </w:tc>
        <w:tc>
          <w:tcPr>
            <w:tcW w:w="23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F00A9" w:rsidRPr="0023591E" w:rsidRDefault="003F00A9" w:rsidP="0023591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591E">
              <w:rPr>
                <w:rFonts w:ascii="Verdana" w:hAnsi="Verdana"/>
                <w:sz w:val="20"/>
                <w:szCs w:val="20"/>
              </w:rPr>
              <w:t>Carimbo e Assinatura do Responsável</w:t>
            </w:r>
          </w:p>
        </w:tc>
      </w:tr>
      <w:tr w:rsidR="003F00A9" w:rsidTr="007F6DD6">
        <w:trPr>
          <w:trHeight w:val="1155"/>
          <w:jc w:val="center"/>
        </w:trPr>
        <w:tc>
          <w:tcPr>
            <w:tcW w:w="118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8D04F0">
            <w:pPr>
              <w:rPr>
                <w:b/>
                <w:sz w:val="23"/>
                <w:szCs w:val="23"/>
              </w:rPr>
            </w:pPr>
            <w:r w:rsidRPr="00452DF1">
              <w:rPr>
                <w:b/>
                <w:sz w:val="23"/>
                <w:szCs w:val="23"/>
              </w:rPr>
              <w:t>__/__/___</w:t>
            </w:r>
          </w:p>
        </w:tc>
        <w:tc>
          <w:tcPr>
            <w:tcW w:w="14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5565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1737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238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F00A9" w:rsidRPr="00452DF1" w:rsidRDefault="003F00A9" w:rsidP="00551206">
            <w:pPr>
              <w:rPr>
                <w:sz w:val="23"/>
                <w:szCs w:val="23"/>
              </w:rPr>
            </w:pPr>
          </w:p>
        </w:tc>
      </w:tr>
      <w:tr w:rsidR="003F00A9" w:rsidTr="007F6DD6">
        <w:trPr>
          <w:trHeight w:val="1122"/>
          <w:jc w:val="center"/>
        </w:trPr>
        <w:tc>
          <w:tcPr>
            <w:tcW w:w="118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8D04F0">
            <w:pPr>
              <w:rPr>
                <w:b/>
                <w:sz w:val="23"/>
                <w:szCs w:val="23"/>
              </w:rPr>
            </w:pPr>
            <w:r w:rsidRPr="00452DF1">
              <w:rPr>
                <w:b/>
                <w:sz w:val="23"/>
                <w:szCs w:val="23"/>
              </w:rPr>
              <w:t>__/__/___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55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1737" w:type="dxa"/>
            <w:tcBorders>
              <w:left w:val="single" w:sz="12" w:space="0" w:color="auto"/>
              <w:right w:val="single" w:sz="12" w:space="0" w:color="auto"/>
            </w:tcBorders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F00A9" w:rsidRPr="00452DF1" w:rsidRDefault="003F00A9" w:rsidP="00551206">
            <w:pPr>
              <w:rPr>
                <w:sz w:val="23"/>
                <w:szCs w:val="23"/>
              </w:rPr>
            </w:pPr>
          </w:p>
        </w:tc>
      </w:tr>
      <w:tr w:rsidR="003F00A9" w:rsidTr="007F6DD6">
        <w:trPr>
          <w:trHeight w:val="1421"/>
          <w:jc w:val="center"/>
        </w:trPr>
        <w:tc>
          <w:tcPr>
            <w:tcW w:w="118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8D04F0">
            <w:pPr>
              <w:rPr>
                <w:b/>
                <w:sz w:val="23"/>
                <w:szCs w:val="23"/>
              </w:rPr>
            </w:pPr>
            <w:r w:rsidRPr="00452DF1">
              <w:rPr>
                <w:b/>
                <w:sz w:val="23"/>
                <w:szCs w:val="23"/>
              </w:rPr>
              <w:t>__/__/___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55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1737" w:type="dxa"/>
            <w:tcBorders>
              <w:left w:val="single" w:sz="12" w:space="0" w:color="auto"/>
              <w:right w:val="single" w:sz="12" w:space="0" w:color="auto"/>
            </w:tcBorders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F00A9" w:rsidRPr="00452DF1" w:rsidRDefault="003F00A9" w:rsidP="00551206">
            <w:pPr>
              <w:rPr>
                <w:sz w:val="23"/>
                <w:szCs w:val="23"/>
              </w:rPr>
            </w:pPr>
          </w:p>
        </w:tc>
      </w:tr>
      <w:tr w:rsidR="003F00A9" w:rsidTr="007F6DD6">
        <w:trPr>
          <w:trHeight w:val="1256"/>
          <w:jc w:val="center"/>
        </w:trPr>
        <w:tc>
          <w:tcPr>
            <w:tcW w:w="118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8D04F0">
            <w:pPr>
              <w:rPr>
                <w:b/>
                <w:sz w:val="23"/>
                <w:szCs w:val="23"/>
              </w:rPr>
            </w:pPr>
            <w:r w:rsidRPr="00452DF1">
              <w:rPr>
                <w:b/>
                <w:sz w:val="23"/>
                <w:szCs w:val="23"/>
              </w:rPr>
              <w:t>__/__/___</w:t>
            </w:r>
          </w:p>
        </w:tc>
        <w:tc>
          <w:tcPr>
            <w:tcW w:w="1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55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0A9" w:rsidRPr="0061147A" w:rsidRDefault="003F00A9" w:rsidP="00D631A7">
            <w:pPr>
              <w:rPr>
                <w:sz w:val="31"/>
                <w:szCs w:val="23"/>
                <w:vertAlign w:val="subscript"/>
              </w:rPr>
            </w:pPr>
          </w:p>
        </w:tc>
        <w:tc>
          <w:tcPr>
            <w:tcW w:w="10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1737" w:type="dxa"/>
            <w:tcBorders>
              <w:left w:val="single" w:sz="12" w:space="0" w:color="auto"/>
              <w:right w:val="single" w:sz="12" w:space="0" w:color="auto"/>
            </w:tcBorders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00A9" w:rsidRPr="00452DF1" w:rsidRDefault="003F00A9" w:rsidP="00D631A7">
            <w:pPr>
              <w:rPr>
                <w:sz w:val="23"/>
                <w:szCs w:val="23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F00A9" w:rsidRPr="00452DF1" w:rsidRDefault="003F00A9" w:rsidP="00551206">
            <w:pPr>
              <w:rPr>
                <w:sz w:val="23"/>
                <w:szCs w:val="23"/>
              </w:rPr>
            </w:pPr>
          </w:p>
        </w:tc>
      </w:tr>
    </w:tbl>
    <w:p w:rsidR="007F45DD" w:rsidRDefault="007F45DD" w:rsidP="007F45DD"/>
    <w:p w:rsidR="003F00A9" w:rsidRDefault="003F00A9" w:rsidP="007F45DD"/>
    <w:p w:rsidR="007F45DD" w:rsidRDefault="00B6647E" w:rsidP="007F45DD">
      <w:pPr>
        <w:jc w:val="center"/>
      </w:pPr>
      <w:r>
        <w:t>Data</w:t>
      </w:r>
      <w:r w:rsidR="004C53D3">
        <w:t xml:space="preserve"> :</w:t>
      </w:r>
      <w:r w:rsidR="0005185A">
        <w:t xml:space="preserve">___/___/201__ </w:t>
      </w:r>
      <w:r w:rsidR="007F45DD">
        <w:t xml:space="preserve">___________________________________                                  </w:t>
      </w:r>
      <w:r w:rsidR="0005185A">
        <w:t xml:space="preserve">  </w:t>
      </w:r>
      <w:r>
        <w:t xml:space="preserve">                        Data :  </w:t>
      </w:r>
      <w:r w:rsidR="0005185A">
        <w:t>__/___/201__ _</w:t>
      </w:r>
      <w:r w:rsidR="007F45DD">
        <w:t>____________________________</w:t>
      </w:r>
    </w:p>
    <w:p w:rsidR="00954DA4" w:rsidRDefault="007F45DD" w:rsidP="003F00A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</w:t>
      </w:r>
      <w:r w:rsidR="007F6DD6">
        <w:rPr>
          <w:rFonts w:ascii="Verdana" w:hAnsi="Verdana"/>
          <w:sz w:val="22"/>
          <w:szCs w:val="22"/>
        </w:rPr>
        <w:t xml:space="preserve"> </w:t>
      </w:r>
      <w:r w:rsidRPr="00810DEA">
        <w:rPr>
          <w:rFonts w:ascii="Verdana" w:hAnsi="Verdana"/>
          <w:sz w:val="22"/>
          <w:szCs w:val="22"/>
        </w:rPr>
        <w:t>Diretor Pedagógico</w:t>
      </w:r>
      <w:r w:rsidR="007F6DD6">
        <w:rPr>
          <w:rFonts w:ascii="Verdana" w:hAnsi="Verdana"/>
          <w:sz w:val="22"/>
          <w:szCs w:val="22"/>
        </w:rPr>
        <w:t xml:space="preserve"> do Curso Técnico</w:t>
      </w:r>
      <w:r w:rsidRPr="00810DEA">
        <w:rPr>
          <w:rFonts w:ascii="Verdana" w:hAnsi="Verdana"/>
          <w:sz w:val="22"/>
          <w:szCs w:val="22"/>
        </w:rPr>
        <w:t xml:space="preserve">                                           </w:t>
      </w:r>
      <w:r w:rsidR="000B66D4">
        <w:rPr>
          <w:rFonts w:ascii="Verdana" w:hAnsi="Verdana"/>
          <w:sz w:val="22"/>
          <w:szCs w:val="22"/>
        </w:rPr>
        <w:t xml:space="preserve">                           </w:t>
      </w:r>
      <w:r>
        <w:rPr>
          <w:rFonts w:ascii="Verdana" w:hAnsi="Verdana"/>
          <w:sz w:val="22"/>
          <w:szCs w:val="22"/>
        </w:rPr>
        <w:t xml:space="preserve"> </w:t>
      </w:r>
      <w:r w:rsidRPr="00810DEA">
        <w:rPr>
          <w:rFonts w:ascii="Verdana" w:hAnsi="Verdana"/>
          <w:sz w:val="22"/>
          <w:szCs w:val="22"/>
        </w:rPr>
        <w:t xml:space="preserve"> </w:t>
      </w:r>
      <w:r w:rsidR="003F00A9">
        <w:rPr>
          <w:rFonts w:ascii="Verdana" w:hAnsi="Verdana"/>
          <w:sz w:val="22"/>
          <w:szCs w:val="22"/>
        </w:rPr>
        <w:t xml:space="preserve">    </w:t>
      </w:r>
      <w:r w:rsidR="00CB001B">
        <w:rPr>
          <w:rFonts w:ascii="Verdana" w:hAnsi="Verdana"/>
          <w:sz w:val="22"/>
          <w:szCs w:val="22"/>
        </w:rPr>
        <w:t>C</w:t>
      </w:r>
      <w:r w:rsidR="0070422D">
        <w:rPr>
          <w:rFonts w:ascii="Verdana" w:hAnsi="Verdana"/>
          <w:sz w:val="22"/>
          <w:szCs w:val="22"/>
        </w:rPr>
        <w:t>o</w:t>
      </w:r>
      <w:r w:rsidR="00CB001B">
        <w:rPr>
          <w:rFonts w:ascii="Verdana" w:hAnsi="Verdana"/>
          <w:sz w:val="22"/>
          <w:szCs w:val="22"/>
        </w:rPr>
        <w:t>ordenador (a) do Curso</w:t>
      </w:r>
      <w:r w:rsidR="003F00A9">
        <w:rPr>
          <w:rFonts w:ascii="Verdana" w:hAnsi="Verdana"/>
          <w:sz w:val="22"/>
          <w:szCs w:val="22"/>
        </w:rPr>
        <w:t xml:space="preserve">            </w:t>
      </w:r>
    </w:p>
    <w:p w:rsidR="007F6DD6" w:rsidRDefault="007F6DD6" w:rsidP="007F6DD6">
      <w:pPr>
        <w:tabs>
          <w:tab w:val="left" w:pos="2220"/>
          <w:tab w:val="center" w:pos="7852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70422D">
        <w:rPr>
          <w:rFonts w:ascii="Verdana" w:hAnsi="Verdana"/>
          <w:sz w:val="22"/>
          <w:szCs w:val="22"/>
        </w:rPr>
        <w:t xml:space="preserve">Profº </w:t>
      </w:r>
      <w:r>
        <w:rPr>
          <w:rFonts w:ascii="Verdana" w:hAnsi="Verdana"/>
          <w:sz w:val="22"/>
          <w:szCs w:val="22"/>
        </w:rPr>
        <w:t>Carlos Antônio de Jesus Cabral</w:t>
      </w:r>
      <w:r w:rsidR="00440407">
        <w:rPr>
          <w:rFonts w:ascii="Verdana" w:hAnsi="Verdana"/>
          <w:sz w:val="22"/>
          <w:szCs w:val="22"/>
        </w:rPr>
        <w:t xml:space="preserve"> </w:t>
      </w:r>
    </w:p>
    <w:p w:rsidR="00954DA4" w:rsidRPr="00954DA4" w:rsidRDefault="007F6DD6" w:rsidP="007F6DD6">
      <w:pPr>
        <w:tabs>
          <w:tab w:val="left" w:pos="2220"/>
          <w:tab w:val="center" w:pos="7852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RG:9.484.067-2</w:t>
      </w:r>
      <w:r w:rsidR="00CB001B">
        <w:rPr>
          <w:rFonts w:ascii="Verdana" w:hAnsi="Verdana"/>
          <w:sz w:val="22"/>
          <w:szCs w:val="22"/>
        </w:rPr>
        <w:t xml:space="preserve"> SSP/SP</w:t>
      </w:r>
      <w:r w:rsidR="00440407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</w:t>
      </w:r>
      <w:r w:rsidR="00440407">
        <w:rPr>
          <w:rFonts w:ascii="Verdana" w:hAnsi="Verdana"/>
          <w:sz w:val="22"/>
          <w:szCs w:val="22"/>
        </w:rPr>
        <w:t xml:space="preserve"> </w:t>
      </w:r>
      <w:r w:rsidR="0070422D">
        <w:rPr>
          <w:rFonts w:ascii="Verdana" w:hAnsi="Verdana"/>
          <w:sz w:val="22"/>
          <w:szCs w:val="22"/>
        </w:rPr>
        <w:t xml:space="preserve">    </w:t>
      </w:r>
      <w:r w:rsidR="00440407">
        <w:rPr>
          <w:rFonts w:ascii="Verdana" w:hAnsi="Verdana"/>
          <w:sz w:val="22"/>
          <w:szCs w:val="22"/>
        </w:rPr>
        <w:t xml:space="preserve"> </w:t>
      </w:r>
      <w:r w:rsidR="000B66D4">
        <w:rPr>
          <w:rFonts w:ascii="Verdana" w:hAnsi="Verdana"/>
          <w:sz w:val="22"/>
          <w:szCs w:val="22"/>
        </w:rPr>
        <w:softHyphen/>
      </w:r>
      <w:r w:rsidR="000B66D4">
        <w:rPr>
          <w:rFonts w:ascii="Verdana" w:hAnsi="Verdana"/>
          <w:sz w:val="22"/>
          <w:szCs w:val="22"/>
        </w:rPr>
        <w:softHyphen/>
      </w:r>
      <w:r w:rsidR="000B66D4">
        <w:rPr>
          <w:rFonts w:ascii="Verdana" w:hAnsi="Verdana"/>
          <w:sz w:val="22"/>
          <w:szCs w:val="22"/>
        </w:rPr>
        <w:softHyphen/>
      </w:r>
      <w:r w:rsidR="000B66D4">
        <w:rPr>
          <w:rFonts w:ascii="Verdana" w:hAnsi="Verdana"/>
          <w:sz w:val="22"/>
          <w:szCs w:val="22"/>
        </w:rPr>
        <w:softHyphen/>
        <w:t>____________________________</w:t>
      </w:r>
    </w:p>
    <w:p w:rsidR="00954DA4" w:rsidRPr="00CB001B" w:rsidRDefault="00CB001B" w:rsidP="00440407">
      <w:pPr>
        <w:tabs>
          <w:tab w:val="left" w:pos="5940"/>
          <w:tab w:val="center" w:pos="7852"/>
        </w:tabs>
        <w:jc w:val="center"/>
        <w:rPr>
          <w:rFonts w:ascii="Verdana" w:hAnsi="Verdan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7F6DD6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 </w:t>
      </w:r>
      <w:r w:rsidR="0070422D">
        <w:rPr>
          <w:rFonts w:asciiTheme="majorHAnsi" w:hAnsiTheme="majorHAnsi"/>
          <w:sz w:val="22"/>
          <w:szCs w:val="22"/>
        </w:rPr>
        <w:t xml:space="preserve">            </w:t>
      </w:r>
      <w:r w:rsidR="00582F4D" w:rsidRPr="00CB001B">
        <w:rPr>
          <w:rFonts w:ascii="Verdana" w:hAnsi="Verdana"/>
          <w:sz w:val="22"/>
          <w:szCs w:val="22"/>
        </w:rPr>
        <w:t>Prof</w:t>
      </w:r>
      <w:r w:rsidR="00870BAD">
        <w:rPr>
          <w:rFonts w:ascii="Verdana" w:hAnsi="Verdana"/>
          <w:sz w:val="22"/>
          <w:szCs w:val="22"/>
        </w:rPr>
        <w:t xml:space="preserve"> º</w:t>
      </w:r>
      <w:r w:rsidR="00E748F9" w:rsidRPr="00CB001B">
        <w:rPr>
          <w:rFonts w:ascii="Verdana" w:hAnsi="Verdana"/>
          <w:sz w:val="22"/>
          <w:szCs w:val="22"/>
        </w:rPr>
        <w:t xml:space="preserve"> </w:t>
      </w:r>
      <w:r w:rsidR="00870BAD">
        <w:rPr>
          <w:rFonts w:ascii="Verdana" w:hAnsi="Verdana"/>
          <w:sz w:val="22"/>
          <w:szCs w:val="22"/>
        </w:rPr>
        <w:t xml:space="preserve"> Dr</w:t>
      </w:r>
      <w:r w:rsidR="00870BAD">
        <w:rPr>
          <w:rFonts w:asciiTheme="minorHAnsi" w:hAnsiTheme="minorHAnsi" w:cstheme="minorHAnsi"/>
          <w:sz w:val="22"/>
          <w:szCs w:val="22"/>
        </w:rPr>
        <w:t>º</w:t>
      </w:r>
      <w:r w:rsidR="00E748F9" w:rsidRPr="00CB001B">
        <w:rPr>
          <w:rFonts w:ascii="Verdana" w:hAnsi="Verdana"/>
          <w:sz w:val="22"/>
          <w:szCs w:val="22"/>
        </w:rPr>
        <w:t xml:space="preserve"> </w:t>
      </w:r>
      <w:r w:rsidR="00954DA4" w:rsidRPr="00CB001B">
        <w:rPr>
          <w:rFonts w:ascii="Verdana" w:hAnsi="Verdana"/>
          <w:sz w:val="22"/>
          <w:szCs w:val="22"/>
        </w:rPr>
        <w:t>José Martins Pinto Neto</w:t>
      </w:r>
    </w:p>
    <w:p w:rsidR="00954DA4" w:rsidRPr="00CB001B" w:rsidRDefault="007F6DD6" w:rsidP="00440407">
      <w:pPr>
        <w:tabs>
          <w:tab w:val="left" w:pos="6060"/>
          <w:tab w:val="center" w:pos="7852"/>
        </w:tabs>
        <w:jc w:val="center"/>
        <w:rPr>
          <w:rFonts w:ascii="Verdana" w:hAnsi="Verdana"/>
          <w:sz w:val="22"/>
          <w:szCs w:val="22"/>
        </w:rPr>
      </w:pPr>
      <w:r w:rsidRPr="00CB001B">
        <w:rPr>
          <w:rFonts w:ascii="Verdana" w:hAnsi="Verdana"/>
          <w:sz w:val="22"/>
          <w:szCs w:val="22"/>
        </w:rPr>
        <w:t xml:space="preserve">     </w:t>
      </w:r>
      <w:r w:rsidR="00CB001B" w:rsidRPr="00CB001B">
        <w:rPr>
          <w:rFonts w:ascii="Verdana" w:hAnsi="Verdana"/>
          <w:sz w:val="22"/>
          <w:szCs w:val="22"/>
        </w:rPr>
        <w:t xml:space="preserve">    </w:t>
      </w:r>
      <w:r w:rsidR="0070422D">
        <w:rPr>
          <w:rFonts w:ascii="Verdana" w:hAnsi="Verdana"/>
          <w:sz w:val="22"/>
          <w:szCs w:val="22"/>
        </w:rPr>
        <w:t xml:space="preserve">    </w:t>
      </w:r>
      <w:r w:rsidR="00CB001B" w:rsidRPr="00CB001B">
        <w:rPr>
          <w:rFonts w:ascii="Verdana" w:hAnsi="Verdana"/>
          <w:sz w:val="22"/>
          <w:szCs w:val="22"/>
        </w:rPr>
        <w:t xml:space="preserve"> </w:t>
      </w:r>
      <w:r w:rsidR="00954DA4" w:rsidRPr="00CB001B">
        <w:rPr>
          <w:rFonts w:ascii="Verdana" w:hAnsi="Verdana"/>
          <w:sz w:val="22"/>
          <w:szCs w:val="22"/>
        </w:rPr>
        <w:t>Coordenador da Central de Estágio</w:t>
      </w:r>
      <w:r w:rsidR="00911D6E" w:rsidRPr="00CB001B">
        <w:rPr>
          <w:rFonts w:ascii="Verdana" w:hAnsi="Verdana"/>
          <w:sz w:val="22"/>
          <w:szCs w:val="22"/>
        </w:rPr>
        <w:t>s</w:t>
      </w:r>
    </w:p>
    <w:p w:rsidR="00440407" w:rsidRPr="00CB001B" w:rsidRDefault="0070422D" w:rsidP="00440407">
      <w:pPr>
        <w:tabs>
          <w:tab w:val="left" w:pos="6060"/>
          <w:tab w:val="center" w:pos="7852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</w:t>
      </w:r>
      <w:r w:rsidR="00440407" w:rsidRPr="00CB001B">
        <w:rPr>
          <w:rFonts w:ascii="Verdana" w:hAnsi="Verdana"/>
          <w:sz w:val="22"/>
          <w:szCs w:val="22"/>
        </w:rPr>
        <w:t>RG: 15.206.371 SSP/SP</w:t>
      </w:r>
    </w:p>
    <w:sectPr w:rsidR="00440407" w:rsidRPr="00CB001B" w:rsidSect="000B66D4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7CC" w:rsidRDefault="00B677CC" w:rsidP="0023591E">
      <w:r>
        <w:separator/>
      </w:r>
    </w:p>
  </w:endnote>
  <w:endnote w:type="continuationSeparator" w:id="1">
    <w:p w:rsidR="00B677CC" w:rsidRDefault="00B677CC" w:rsidP="00235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7CC" w:rsidRDefault="00B677CC" w:rsidP="0023591E">
      <w:r>
        <w:separator/>
      </w:r>
    </w:p>
  </w:footnote>
  <w:footnote w:type="continuationSeparator" w:id="1">
    <w:p w:rsidR="00B677CC" w:rsidRDefault="00B677CC" w:rsidP="00235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7936"/>
      <w:gridCol w:w="7984"/>
    </w:tblGrid>
    <w:tr w:rsidR="0023591E" w:rsidTr="004C53D3">
      <w:trPr>
        <w:trHeight w:val="1974"/>
      </w:trPr>
      <w:tc>
        <w:tcPr>
          <w:tcW w:w="8063" w:type="dxa"/>
        </w:tcPr>
        <w:p w:rsidR="0023591E" w:rsidRPr="0023591E" w:rsidRDefault="000B66D4" w:rsidP="00C00BAB">
          <w:pPr>
            <w:pStyle w:val="Cabealho"/>
            <w:pBdr>
              <w:bottom w:val="thickThinSmallGap" w:sz="24" w:space="1" w:color="622423"/>
            </w:pBdr>
            <w:spacing w:line="360" w:lineRule="auto"/>
            <w:ind w:left="1985"/>
            <w:jc w:val="center"/>
            <w:rPr>
              <w:rFonts w:ascii="Cambria" w:hAnsi="Cambria"/>
              <w:sz w:val="28"/>
              <w:szCs w:val="28"/>
            </w:rPr>
          </w:pPr>
          <w:r>
            <w:rPr>
              <w:rFonts w:ascii="Cambria" w:hAnsi="Cambria"/>
              <w:noProof/>
              <w:sz w:val="28"/>
              <w:szCs w:val="28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90805</wp:posOffset>
                </wp:positionV>
                <wp:extent cx="1497965" cy="1348740"/>
                <wp:effectExtent l="19050" t="0" r="6985" b="0"/>
                <wp:wrapNone/>
                <wp:docPr id="3" name="Imagem 3" descr="Timb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imb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8791" b="820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965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3591E" w:rsidRPr="0023591E">
            <w:rPr>
              <w:rFonts w:ascii="Cambria" w:hAnsi="Cambria"/>
              <w:sz w:val="28"/>
              <w:szCs w:val="28"/>
            </w:rPr>
            <w:t>Fundação Educacional de Fernandópolis – F.E.F.</w:t>
          </w:r>
        </w:p>
        <w:p w:rsidR="0023591E" w:rsidRPr="0023591E" w:rsidRDefault="0023591E" w:rsidP="00C00BAB">
          <w:pPr>
            <w:pStyle w:val="Cabealho"/>
            <w:pBdr>
              <w:bottom w:val="thickThinSmallGap" w:sz="24" w:space="1" w:color="622423"/>
            </w:pBdr>
            <w:spacing w:line="360" w:lineRule="auto"/>
            <w:ind w:left="1985"/>
            <w:jc w:val="center"/>
            <w:rPr>
              <w:rFonts w:ascii="Cambria" w:hAnsi="Cambria"/>
              <w:sz w:val="28"/>
              <w:szCs w:val="28"/>
            </w:rPr>
          </w:pPr>
          <w:r w:rsidRPr="0023591E">
            <w:rPr>
              <w:rFonts w:ascii="Cambria" w:hAnsi="Cambria"/>
              <w:sz w:val="28"/>
              <w:szCs w:val="28"/>
            </w:rPr>
            <w:t xml:space="preserve">Escola Profissionalizante “Dr. Alberto Senra” </w:t>
          </w:r>
          <w:r w:rsidRPr="0023591E">
            <w:rPr>
              <w:rFonts w:ascii="Cambria" w:hAnsi="Cambria"/>
              <w:sz w:val="20"/>
              <w:szCs w:val="20"/>
            </w:rPr>
            <w:t>Avenida Teotônio Vilela, s/nº - Campus Universitário – Fernandópolis - CEP – 15.600-000 – Telefone – 3465-0000</w:t>
          </w:r>
        </w:p>
      </w:tc>
      <w:tc>
        <w:tcPr>
          <w:tcW w:w="8064" w:type="dxa"/>
        </w:tcPr>
        <w:p w:rsidR="0023591E" w:rsidRDefault="004C53D3" w:rsidP="00C00BAB">
          <w:pPr>
            <w:pStyle w:val="Cabealho"/>
            <w:spacing w:line="360" w:lineRule="auto"/>
            <w:jc w:val="center"/>
          </w:pPr>
          <w:r>
            <w:t xml:space="preserve">  FICHA/RELATÓ</w:t>
          </w:r>
          <w:r w:rsidR="00201784">
            <w:t xml:space="preserve">RIO </w:t>
          </w:r>
          <w:r w:rsidR="0023591E">
            <w:t>DE ESTÁGIO</w:t>
          </w:r>
          <w:r>
            <w:t xml:space="preserve"> </w:t>
          </w:r>
        </w:p>
        <w:p w:rsidR="0023591E" w:rsidRDefault="00B6647E" w:rsidP="00C00BAB">
          <w:pPr>
            <w:pStyle w:val="Cabealho"/>
            <w:spacing w:line="360" w:lineRule="auto"/>
            <w:jc w:val="both"/>
          </w:pPr>
          <w:r>
            <w:t xml:space="preserve">Nome do(a) estudante : </w:t>
          </w:r>
          <w:r w:rsidR="00452DF1">
            <w:t>_________________________</w:t>
          </w:r>
          <w:r w:rsidR="0023591E">
            <w:t>_________________</w:t>
          </w:r>
        </w:p>
        <w:p w:rsidR="0023591E" w:rsidRDefault="00B6647E" w:rsidP="00C00BAB">
          <w:pPr>
            <w:pStyle w:val="Cabealho"/>
            <w:spacing w:line="360" w:lineRule="auto"/>
            <w:jc w:val="both"/>
          </w:pPr>
          <w:r>
            <w:t>Curso Técnico :</w:t>
          </w:r>
          <w:r w:rsidR="0023591E">
            <w:t xml:space="preserve"> ___________________________________</w:t>
          </w:r>
          <w:r>
            <w:t>Turma :</w:t>
          </w:r>
          <w:r w:rsidR="00452DF1">
            <w:t xml:space="preserve"> </w:t>
          </w:r>
          <w:r w:rsidR="0023591E">
            <w:t>_________</w:t>
          </w:r>
        </w:p>
        <w:p w:rsidR="0023591E" w:rsidRDefault="00B6647E" w:rsidP="00C00BAB">
          <w:pPr>
            <w:pStyle w:val="Cabealho"/>
            <w:spacing w:line="360" w:lineRule="auto"/>
            <w:jc w:val="both"/>
          </w:pPr>
          <w:r>
            <w:t>Unidade Concedente :</w:t>
          </w:r>
          <w:r w:rsidR="00452DF1">
            <w:t xml:space="preserve"> ______________________________________________</w:t>
          </w:r>
        </w:p>
      </w:tc>
    </w:tr>
  </w:tbl>
  <w:p w:rsidR="0023591E" w:rsidRDefault="0023591E" w:rsidP="00C00BAB">
    <w:pPr>
      <w:pStyle w:val="Cabealho"/>
      <w:tabs>
        <w:tab w:val="clear" w:pos="4252"/>
        <w:tab w:val="clear" w:pos="8504"/>
        <w:tab w:val="left" w:pos="298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CC57EF"/>
    <w:rsid w:val="00022004"/>
    <w:rsid w:val="00031A81"/>
    <w:rsid w:val="0005185A"/>
    <w:rsid w:val="000571AA"/>
    <w:rsid w:val="000B66D4"/>
    <w:rsid w:val="000C0EB3"/>
    <w:rsid w:val="000D7DA2"/>
    <w:rsid w:val="000E4388"/>
    <w:rsid w:val="000F01ED"/>
    <w:rsid w:val="00105CF4"/>
    <w:rsid w:val="00137917"/>
    <w:rsid w:val="00150FB0"/>
    <w:rsid w:val="00165D66"/>
    <w:rsid w:val="0017736B"/>
    <w:rsid w:val="001823E1"/>
    <w:rsid w:val="00197435"/>
    <w:rsid w:val="001A46EA"/>
    <w:rsid w:val="00201784"/>
    <w:rsid w:val="0023591E"/>
    <w:rsid w:val="00274F5A"/>
    <w:rsid w:val="0028542F"/>
    <w:rsid w:val="002C6CDD"/>
    <w:rsid w:val="002E3744"/>
    <w:rsid w:val="00312260"/>
    <w:rsid w:val="00334299"/>
    <w:rsid w:val="003771B7"/>
    <w:rsid w:val="003E527A"/>
    <w:rsid w:val="003F00A9"/>
    <w:rsid w:val="00406B6D"/>
    <w:rsid w:val="00417957"/>
    <w:rsid w:val="00440407"/>
    <w:rsid w:val="00452DF1"/>
    <w:rsid w:val="00482157"/>
    <w:rsid w:val="004B6239"/>
    <w:rsid w:val="004C53D3"/>
    <w:rsid w:val="005475D5"/>
    <w:rsid w:val="00551206"/>
    <w:rsid w:val="00572E60"/>
    <w:rsid w:val="00582F4D"/>
    <w:rsid w:val="00596709"/>
    <w:rsid w:val="005A5B81"/>
    <w:rsid w:val="0061147A"/>
    <w:rsid w:val="00614A9F"/>
    <w:rsid w:val="00677AD9"/>
    <w:rsid w:val="00694D75"/>
    <w:rsid w:val="006A314D"/>
    <w:rsid w:val="0070422D"/>
    <w:rsid w:val="00733D3E"/>
    <w:rsid w:val="007360EF"/>
    <w:rsid w:val="00772EA7"/>
    <w:rsid w:val="007D5A46"/>
    <w:rsid w:val="007E7921"/>
    <w:rsid w:val="007F45DD"/>
    <w:rsid w:val="007F6DD6"/>
    <w:rsid w:val="00810DEA"/>
    <w:rsid w:val="00811E90"/>
    <w:rsid w:val="008543DF"/>
    <w:rsid w:val="00870BAD"/>
    <w:rsid w:val="00895226"/>
    <w:rsid w:val="00897264"/>
    <w:rsid w:val="008D04F0"/>
    <w:rsid w:val="008D103A"/>
    <w:rsid w:val="00911D6E"/>
    <w:rsid w:val="00954DA4"/>
    <w:rsid w:val="009779AB"/>
    <w:rsid w:val="00A1675C"/>
    <w:rsid w:val="00A5276B"/>
    <w:rsid w:val="00A54270"/>
    <w:rsid w:val="00A75C9F"/>
    <w:rsid w:val="00A9106A"/>
    <w:rsid w:val="00AC4072"/>
    <w:rsid w:val="00B1361F"/>
    <w:rsid w:val="00B6647E"/>
    <w:rsid w:val="00B677CC"/>
    <w:rsid w:val="00B87A1F"/>
    <w:rsid w:val="00C00BAB"/>
    <w:rsid w:val="00CB001B"/>
    <w:rsid w:val="00CC57EF"/>
    <w:rsid w:val="00CD2824"/>
    <w:rsid w:val="00D631A7"/>
    <w:rsid w:val="00D876F4"/>
    <w:rsid w:val="00DB0056"/>
    <w:rsid w:val="00DB2261"/>
    <w:rsid w:val="00DC4CC0"/>
    <w:rsid w:val="00E24131"/>
    <w:rsid w:val="00E73B0C"/>
    <w:rsid w:val="00E748F9"/>
    <w:rsid w:val="00E8665D"/>
    <w:rsid w:val="00FA312C"/>
    <w:rsid w:val="00FB665E"/>
    <w:rsid w:val="00FD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3D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C5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677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235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591E"/>
    <w:rPr>
      <w:sz w:val="24"/>
      <w:szCs w:val="24"/>
    </w:rPr>
  </w:style>
  <w:style w:type="paragraph" w:styleId="Rodap">
    <w:name w:val="footer"/>
    <w:basedOn w:val="Normal"/>
    <w:link w:val="RodapChar"/>
    <w:rsid w:val="00235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591E"/>
    <w:rPr>
      <w:sz w:val="24"/>
      <w:szCs w:val="24"/>
    </w:rPr>
  </w:style>
  <w:style w:type="paragraph" w:styleId="Textodebalo">
    <w:name w:val="Balloon Text"/>
    <w:basedOn w:val="Normal"/>
    <w:link w:val="TextodebaloChar"/>
    <w:rsid w:val="002359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3591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3F00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3102-497A-4584-80F8-B5CB35E6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TÁGIO EM SEGURANÇA DO TRABALHO</vt:lpstr>
    </vt:vector>
  </TitlesOfParts>
  <Company>FEF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TÁGIO EM SEGURANÇA DO TRABALHO</dc:title>
  <dc:creator>Administrador</dc:creator>
  <cp:lastModifiedBy>Estagio</cp:lastModifiedBy>
  <cp:revision>2</cp:revision>
  <cp:lastPrinted>2015-12-04T23:12:00Z</cp:lastPrinted>
  <dcterms:created xsi:type="dcterms:W3CDTF">2017-01-17T10:34:00Z</dcterms:created>
  <dcterms:modified xsi:type="dcterms:W3CDTF">2017-01-17T10:34:00Z</dcterms:modified>
</cp:coreProperties>
</file>